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87269" w14:textId="77777777" w:rsidR="00B147EA" w:rsidRDefault="00B147EA" w:rsidP="00B147EA">
      <w:pPr>
        <w:spacing w:after="0" w:line="36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969DF8B" w14:textId="77777777" w:rsidR="00B147EA" w:rsidRPr="00B803B4" w:rsidRDefault="00B147EA" w:rsidP="00B147EA">
      <w:pPr>
        <w:spacing w:after="0" w:line="360" w:lineRule="auto"/>
        <w:rPr>
          <w:rFonts w:ascii="Times New Roman" w:hAnsi="Times New Roman" w:cs="Times New Roman"/>
          <w:b/>
          <w:color w:val="FFFFFF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3130"/>
        <w:gridCol w:w="6510"/>
      </w:tblGrid>
      <w:tr w:rsidR="00B147EA" w:rsidRPr="00B803B4" w14:paraId="7FF67B13" w14:textId="77777777" w:rsidTr="00C85235">
        <w:trPr>
          <w:trHeight w:val="425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DB19037" w14:textId="26C76137" w:rsidR="00B147EA" w:rsidRPr="00B803B4" w:rsidRDefault="00B147EA" w:rsidP="00C85235">
            <w:pPr>
              <w:spacing w:after="0" w:line="36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6578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KNİK ŞARTNAME</w:t>
            </w:r>
          </w:p>
        </w:tc>
      </w:tr>
      <w:tr w:rsidR="00B147EA" w:rsidRPr="00B803B4" w14:paraId="10CEB6B0" w14:textId="77777777" w:rsidTr="00C85235">
        <w:trPr>
          <w:trHeight w:val="464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C73BA" w14:textId="77777777" w:rsidR="00B147EA" w:rsidRPr="00033B3E" w:rsidRDefault="00B147EA" w:rsidP="00C8523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lzeme Adı</w:t>
            </w:r>
          </w:p>
        </w:tc>
        <w:tc>
          <w:tcPr>
            <w:tcW w:w="6510" w:type="dxa"/>
            <w:shd w:val="clear" w:color="auto" w:fill="FFFFFF"/>
            <w:vAlign w:val="center"/>
          </w:tcPr>
          <w:p w14:paraId="7D5068BB" w14:textId="77777777" w:rsidR="00B147EA" w:rsidRPr="00B803B4" w:rsidRDefault="00B147EA" w:rsidP="00C8523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knik Özellikleri</w:t>
            </w:r>
          </w:p>
        </w:tc>
      </w:tr>
      <w:tr w:rsidR="00B147EA" w:rsidRPr="00B803B4" w14:paraId="1A5A5E9A" w14:textId="77777777" w:rsidTr="00C85235">
        <w:trPr>
          <w:trHeight w:val="464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432F03" w14:textId="77777777" w:rsidR="00B147EA" w:rsidRPr="00201D73" w:rsidRDefault="00B147EA" w:rsidP="00C85235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µm Elmas Süspansiyon (500 </w:t>
            </w:r>
            <w:proofErr w:type="spellStart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mlt</w:t>
            </w:r>
            <w:proofErr w:type="spellEnd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510" w:type="dxa"/>
            <w:shd w:val="clear" w:color="auto" w:fill="FFFFFF"/>
            <w:vAlign w:val="center"/>
          </w:tcPr>
          <w:p w14:paraId="5D6F8551" w14:textId="77777777" w:rsidR="00B147EA" w:rsidRPr="00201D73" w:rsidRDefault="00B147EA" w:rsidP="00C85235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adet 500 ml </w:t>
            </w:r>
            <w:proofErr w:type="spellStart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lik</w:t>
            </w:r>
            <w:proofErr w:type="spellEnd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mikron mono kristalli elmas süspansiyon</w:t>
            </w:r>
          </w:p>
        </w:tc>
      </w:tr>
      <w:tr w:rsidR="00B147EA" w:rsidRPr="00B803B4" w14:paraId="681E2F21" w14:textId="77777777" w:rsidTr="00C85235">
        <w:trPr>
          <w:trHeight w:val="464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BFC2F" w14:textId="77777777" w:rsidR="00B147EA" w:rsidRPr="00201D73" w:rsidRDefault="00B147EA" w:rsidP="00C85235">
            <w:pPr>
              <w:spacing w:after="120"/>
              <w:rPr>
                <w:bCs/>
              </w:rPr>
            </w:pPr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µm Elmas Süspansiyon (500 </w:t>
            </w:r>
            <w:proofErr w:type="spellStart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mlt</w:t>
            </w:r>
            <w:proofErr w:type="spellEnd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510" w:type="dxa"/>
            <w:shd w:val="clear" w:color="auto" w:fill="FFFFFF"/>
            <w:vAlign w:val="center"/>
          </w:tcPr>
          <w:p w14:paraId="5336606E" w14:textId="77777777" w:rsidR="00B147EA" w:rsidRPr="00201D73" w:rsidRDefault="00B147EA" w:rsidP="00C85235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adet 500 ml </w:t>
            </w:r>
            <w:proofErr w:type="spellStart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lik</w:t>
            </w:r>
            <w:proofErr w:type="spellEnd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 mikron mono kristalli elmas süspansiyon</w:t>
            </w:r>
          </w:p>
        </w:tc>
      </w:tr>
      <w:tr w:rsidR="00B147EA" w:rsidRPr="00B803B4" w14:paraId="52D8D638" w14:textId="77777777" w:rsidTr="00C85235">
        <w:trPr>
          <w:trHeight w:val="464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02F6A7" w14:textId="77777777" w:rsidR="00B147EA" w:rsidRPr="00201D73" w:rsidRDefault="00B147EA" w:rsidP="00C85235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id zımpara</w:t>
            </w:r>
          </w:p>
        </w:tc>
        <w:tc>
          <w:tcPr>
            <w:tcW w:w="6510" w:type="dxa"/>
            <w:shd w:val="clear" w:color="auto" w:fill="FFFFFF"/>
            <w:vAlign w:val="center"/>
          </w:tcPr>
          <w:p w14:paraId="31BD5390" w14:textId="77777777" w:rsidR="00B147EA" w:rsidRPr="00201D73" w:rsidRDefault="00B147EA" w:rsidP="00C852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ap 250mm’lik, 1 paket (100 adet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grid </w:t>
            </w:r>
            <w:proofErr w:type="spellStart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SiC</w:t>
            </w:r>
            <w:proofErr w:type="spellEnd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ımpara </w:t>
            </w:r>
            <w:proofErr w:type="gramStart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kağıdı</w:t>
            </w:r>
            <w:proofErr w:type="gramEnd"/>
          </w:p>
          <w:p w14:paraId="473B8E8F" w14:textId="77777777" w:rsidR="00B147EA" w:rsidRPr="00201D73" w:rsidRDefault="00B147EA" w:rsidP="00C85235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47EA" w:rsidRPr="00B803B4" w14:paraId="7568AE57" w14:textId="77777777" w:rsidTr="00C85235">
        <w:trPr>
          <w:trHeight w:val="464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F0D1D" w14:textId="77777777" w:rsidR="00B147EA" w:rsidRPr="00201D73" w:rsidRDefault="00B147EA" w:rsidP="00C85235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320 grid zımpara</w:t>
            </w:r>
          </w:p>
        </w:tc>
        <w:tc>
          <w:tcPr>
            <w:tcW w:w="6510" w:type="dxa"/>
            <w:shd w:val="clear" w:color="auto" w:fill="FFFFFF"/>
            <w:vAlign w:val="center"/>
          </w:tcPr>
          <w:p w14:paraId="67C70B84" w14:textId="77777777" w:rsidR="00B147EA" w:rsidRPr="00201D73" w:rsidRDefault="00B147EA" w:rsidP="00C852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ap 250mm’lik, 1 paket (100 adet), 320 grid </w:t>
            </w:r>
            <w:proofErr w:type="spellStart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SiC</w:t>
            </w:r>
            <w:proofErr w:type="spellEnd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ımpara </w:t>
            </w:r>
            <w:proofErr w:type="gramStart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kağıdı</w:t>
            </w:r>
            <w:proofErr w:type="gramEnd"/>
          </w:p>
          <w:p w14:paraId="5A11BC11" w14:textId="77777777" w:rsidR="00B147EA" w:rsidRPr="00201D73" w:rsidRDefault="00B147EA" w:rsidP="00C85235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47EA" w:rsidRPr="00B803B4" w14:paraId="666A70C5" w14:textId="77777777" w:rsidTr="00C85235">
        <w:trPr>
          <w:trHeight w:val="464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F53B76" w14:textId="77777777" w:rsidR="00B147EA" w:rsidRPr="00201D73" w:rsidRDefault="00B147EA" w:rsidP="00C85235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600 grid zımpara</w:t>
            </w:r>
          </w:p>
        </w:tc>
        <w:tc>
          <w:tcPr>
            <w:tcW w:w="6510" w:type="dxa"/>
            <w:shd w:val="clear" w:color="auto" w:fill="FFFFFF"/>
            <w:vAlign w:val="center"/>
          </w:tcPr>
          <w:p w14:paraId="19F70173" w14:textId="77777777" w:rsidR="00B147EA" w:rsidRPr="00201D73" w:rsidRDefault="00B147EA" w:rsidP="00C852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ap 250mm’lik, 1 paket (100 adet), 600 grid </w:t>
            </w:r>
            <w:proofErr w:type="spellStart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SiC</w:t>
            </w:r>
            <w:proofErr w:type="spellEnd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ımpara </w:t>
            </w:r>
            <w:proofErr w:type="gramStart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kağıdı</w:t>
            </w:r>
            <w:proofErr w:type="gramEnd"/>
          </w:p>
          <w:p w14:paraId="33FF5B9D" w14:textId="77777777" w:rsidR="00B147EA" w:rsidRPr="00201D73" w:rsidRDefault="00B147EA" w:rsidP="00C85235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47EA" w:rsidRPr="00B803B4" w14:paraId="5ADC2D68" w14:textId="77777777" w:rsidTr="00C85235">
        <w:trPr>
          <w:trHeight w:val="464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75347F" w14:textId="77777777" w:rsidR="00B147EA" w:rsidRPr="00201D73" w:rsidRDefault="00B147EA" w:rsidP="00C85235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1000 grid zımpara</w:t>
            </w:r>
          </w:p>
        </w:tc>
        <w:tc>
          <w:tcPr>
            <w:tcW w:w="6510" w:type="dxa"/>
            <w:shd w:val="clear" w:color="auto" w:fill="FFFFFF"/>
            <w:vAlign w:val="center"/>
          </w:tcPr>
          <w:p w14:paraId="576BBA70" w14:textId="77777777" w:rsidR="00B147EA" w:rsidRPr="00201D73" w:rsidRDefault="00B147EA" w:rsidP="00C85235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ap 250mm’lik, 1 paket (100 adet), 1000 grid </w:t>
            </w:r>
            <w:proofErr w:type="spellStart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SiC</w:t>
            </w:r>
            <w:proofErr w:type="spellEnd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ımpara </w:t>
            </w:r>
            <w:proofErr w:type="gramStart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kağıdı</w:t>
            </w:r>
            <w:proofErr w:type="gramEnd"/>
          </w:p>
        </w:tc>
      </w:tr>
      <w:tr w:rsidR="00B147EA" w:rsidRPr="00B803B4" w14:paraId="6DED95DB" w14:textId="77777777" w:rsidTr="00C85235">
        <w:trPr>
          <w:trHeight w:val="464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C6DD00" w14:textId="77777777" w:rsidR="00B147EA" w:rsidRPr="00201D73" w:rsidRDefault="00B147EA" w:rsidP="00C85235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0 grid zımpara</w:t>
            </w:r>
          </w:p>
        </w:tc>
        <w:tc>
          <w:tcPr>
            <w:tcW w:w="6510" w:type="dxa"/>
            <w:shd w:val="clear" w:color="auto" w:fill="FFFFFF"/>
            <w:vAlign w:val="center"/>
          </w:tcPr>
          <w:p w14:paraId="27192A42" w14:textId="77777777" w:rsidR="00B147EA" w:rsidRPr="00201D73" w:rsidRDefault="00B147EA" w:rsidP="00C852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ap 250mm’lik, 1 paket (100 adet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grid </w:t>
            </w:r>
            <w:proofErr w:type="spellStart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SiC</w:t>
            </w:r>
            <w:proofErr w:type="spellEnd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ımpara </w:t>
            </w:r>
            <w:proofErr w:type="gramStart"/>
            <w:r w:rsidRPr="00201D73">
              <w:rPr>
                <w:rFonts w:ascii="Times New Roman" w:hAnsi="Times New Roman" w:cs="Times New Roman"/>
                <w:bCs/>
                <w:sz w:val="20"/>
                <w:szCs w:val="20"/>
              </w:rPr>
              <w:t>kağıdı</w:t>
            </w:r>
            <w:proofErr w:type="gramEnd"/>
          </w:p>
          <w:p w14:paraId="0B76F6FA" w14:textId="77777777" w:rsidR="00B147EA" w:rsidRPr="00201D73" w:rsidRDefault="00B147EA" w:rsidP="00C85235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47EA" w:rsidRPr="00B803B4" w14:paraId="67331A6F" w14:textId="77777777" w:rsidTr="00C85235">
        <w:trPr>
          <w:trHeight w:val="464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C3F53D" w14:textId="77777777" w:rsidR="00B147EA" w:rsidRPr="00033B3E" w:rsidRDefault="00B147EA" w:rsidP="00C8523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10">
              <w:rPr>
                <w:rFonts w:ascii="Times New Roman" w:hAnsi="Times New Roman" w:cs="Times New Roman"/>
                <w:bCs/>
                <w:sz w:val="20"/>
                <w:szCs w:val="20"/>
              </w:rPr>
              <w:t>Parlatma Çuhası</w:t>
            </w:r>
          </w:p>
        </w:tc>
        <w:tc>
          <w:tcPr>
            <w:tcW w:w="6510" w:type="dxa"/>
            <w:shd w:val="clear" w:color="auto" w:fill="FFFFFF"/>
            <w:vAlign w:val="center"/>
          </w:tcPr>
          <w:p w14:paraId="6CA3E91E" w14:textId="77777777" w:rsidR="00B147EA" w:rsidRPr="00612C10" w:rsidRDefault="00B147EA" w:rsidP="00C85235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0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WO </w:t>
            </w:r>
            <w:r w:rsidRPr="00612C10">
              <w:rPr>
                <w:rFonts w:ascii="Times New Roman" w:hAnsi="Times New Roman" w:cs="Times New Roman"/>
                <w:bCs/>
                <w:sz w:val="20"/>
                <w:szCs w:val="20"/>
              </w:rPr>
              <w:t>Ø 250 mm, 9-1 mikron elmas süspansiyonlarda kullanı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ili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1 pakette 10 adet</w:t>
            </w:r>
          </w:p>
        </w:tc>
      </w:tr>
    </w:tbl>
    <w:p w14:paraId="2E89FBF4" w14:textId="77777777" w:rsidR="00B147EA" w:rsidRPr="00691F5A" w:rsidRDefault="00B147EA" w:rsidP="00B147E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B803B4">
        <w:rPr>
          <w:rFonts w:ascii="Times New Roman" w:hAnsi="Times New Roman" w:cs="Times New Roman"/>
          <w:b/>
          <w:color w:val="FFFFFF"/>
          <w:sz w:val="20"/>
          <w:szCs w:val="20"/>
        </w:rPr>
        <w:t>18. TEKNİK ŞARTNAMELER</w:t>
      </w:r>
    </w:p>
    <w:p w14:paraId="64C1F8EF" w14:textId="77777777" w:rsidR="00912B9F" w:rsidRPr="00B147EA" w:rsidRDefault="00912B9F" w:rsidP="00B147EA"/>
    <w:sectPr w:rsidR="00912B9F" w:rsidRPr="00B14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B658A"/>
    <w:multiLevelType w:val="hybridMultilevel"/>
    <w:tmpl w:val="6C56C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85696"/>
    <w:multiLevelType w:val="hybridMultilevel"/>
    <w:tmpl w:val="DDF23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BFD"/>
    <w:multiLevelType w:val="hybridMultilevel"/>
    <w:tmpl w:val="451A5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AE4"/>
    <w:multiLevelType w:val="multilevel"/>
    <w:tmpl w:val="AEC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2673C7"/>
    <w:multiLevelType w:val="multilevel"/>
    <w:tmpl w:val="169A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8"/>
      <w:numFmt w:val="decimal"/>
      <w:lvlText w:val="%3-"/>
      <w:lvlJc w:val="left"/>
      <w:pPr>
        <w:ind w:left="2160" w:hanging="360"/>
      </w:pPr>
      <w:rPr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5414D"/>
    <w:multiLevelType w:val="hybridMultilevel"/>
    <w:tmpl w:val="C1E894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187B"/>
    <w:multiLevelType w:val="hybridMultilevel"/>
    <w:tmpl w:val="A802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A5AC6"/>
    <w:multiLevelType w:val="hybridMultilevel"/>
    <w:tmpl w:val="C234E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F30DA"/>
    <w:multiLevelType w:val="hybridMultilevel"/>
    <w:tmpl w:val="BF629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B256A"/>
    <w:multiLevelType w:val="hybridMultilevel"/>
    <w:tmpl w:val="0A1E5B80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C74DAF"/>
    <w:multiLevelType w:val="hybridMultilevel"/>
    <w:tmpl w:val="F15E5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14EC"/>
    <w:multiLevelType w:val="hybridMultilevel"/>
    <w:tmpl w:val="B106E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A2E08"/>
    <w:multiLevelType w:val="multilevel"/>
    <w:tmpl w:val="AEC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645827"/>
    <w:multiLevelType w:val="hybridMultilevel"/>
    <w:tmpl w:val="28FCA2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7C61"/>
    <w:multiLevelType w:val="multilevel"/>
    <w:tmpl w:val="AEC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996F12"/>
    <w:multiLevelType w:val="hybridMultilevel"/>
    <w:tmpl w:val="B9E4D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7721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702540">
    <w:abstractNumId w:val="1"/>
  </w:num>
  <w:num w:numId="3" w16cid:durableId="891304414">
    <w:abstractNumId w:val="10"/>
  </w:num>
  <w:num w:numId="4" w16cid:durableId="150754482">
    <w:abstractNumId w:val="4"/>
    <w:lvlOverride w:ilvl="0"/>
    <w:lvlOverride w:ilvl="1"/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5" w16cid:durableId="859390687">
    <w:abstractNumId w:val="11"/>
  </w:num>
  <w:num w:numId="6" w16cid:durableId="535889776">
    <w:abstractNumId w:val="12"/>
  </w:num>
  <w:num w:numId="7" w16cid:durableId="2067415270">
    <w:abstractNumId w:val="14"/>
  </w:num>
  <w:num w:numId="8" w16cid:durableId="533007123">
    <w:abstractNumId w:val="6"/>
  </w:num>
  <w:num w:numId="9" w16cid:durableId="1915356156">
    <w:abstractNumId w:val="5"/>
  </w:num>
  <w:num w:numId="10" w16cid:durableId="379399043">
    <w:abstractNumId w:val="0"/>
  </w:num>
  <w:num w:numId="11" w16cid:durableId="1248270245">
    <w:abstractNumId w:val="15"/>
  </w:num>
  <w:num w:numId="12" w16cid:durableId="1640064217">
    <w:abstractNumId w:val="7"/>
  </w:num>
  <w:num w:numId="13" w16cid:durableId="1647585692">
    <w:abstractNumId w:val="8"/>
  </w:num>
  <w:num w:numId="14" w16cid:durableId="1158038757">
    <w:abstractNumId w:val="3"/>
  </w:num>
  <w:num w:numId="15" w16cid:durableId="61757313">
    <w:abstractNumId w:val="9"/>
  </w:num>
  <w:num w:numId="16" w16cid:durableId="1230505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5D"/>
    <w:rsid w:val="0020426D"/>
    <w:rsid w:val="0038015D"/>
    <w:rsid w:val="00430F63"/>
    <w:rsid w:val="0047679D"/>
    <w:rsid w:val="005A6E24"/>
    <w:rsid w:val="006150AD"/>
    <w:rsid w:val="0067675E"/>
    <w:rsid w:val="00807642"/>
    <w:rsid w:val="008D335D"/>
    <w:rsid w:val="00912B9F"/>
    <w:rsid w:val="00954E7E"/>
    <w:rsid w:val="00992CF8"/>
    <w:rsid w:val="00AB64EF"/>
    <w:rsid w:val="00B147EA"/>
    <w:rsid w:val="00B904B0"/>
    <w:rsid w:val="00BA0EA4"/>
    <w:rsid w:val="00BE7FEE"/>
    <w:rsid w:val="00C55077"/>
    <w:rsid w:val="00F962F6"/>
    <w:rsid w:val="00FA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A7E9"/>
  <w15:chartTrackingRefBased/>
  <w15:docId w15:val="{169A4BBE-1450-4C45-A2EE-31970AD7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9D"/>
    <w:pPr>
      <w:spacing w:after="200" w:line="276" w:lineRule="auto"/>
    </w:pPr>
    <w:rPr>
      <w:rFonts w:eastAsiaTheme="minorEastAsia"/>
      <w:kern w:val="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FA2037"/>
    <w:pPr>
      <w:ind w:left="720"/>
      <w:contextualSpacing/>
    </w:pPr>
    <w:rPr>
      <w:rFonts w:ascii="Calibri" w:eastAsia="Calibri" w:hAnsi="Calibri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E3C4-6508-4929-BDDB-7A20E3F3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İH AYTAŞ</dc:creator>
  <cp:keywords/>
  <dc:description/>
  <cp:lastModifiedBy>FATİH AYTAŞ</cp:lastModifiedBy>
  <cp:revision>18</cp:revision>
  <cp:lastPrinted>2023-11-08T07:13:00Z</cp:lastPrinted>
  <dcterms:created xsi:type="dcterms:W3CDTF">2023-11-08T05:51:00Z</dcterms:created>
  <dcterms:modified xsi:type="dcterms:W3CDTF">2024-04-05T12:06:00Z</dcterms:modified>
</cp:coreProperties>
</file>